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40D48" w14:textId="508F70D9" w:rsidR="003C4770" w:rsidRPr="005F13F2" w:rsidRDefault="008A768C" w:rsidP="00914D08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Na temelju članka </w:t>
      </w:r>
      <w:r w:rsidRPr="006F493A">
        <w:rPr>
          <w:rFonts w:asciiTheme="minorHAnsi" w:hAnsiTheme="minorHAnsi" w:cstheme="minorHAnsi"/>
          <w:szCs w:val="24"/>
        </w:rPr>
        <w:t>33</w:t>
      </w:r>
      <w:r w:rsidR="003C4770" w:rsidRPr="006F493A">
        <w:rPr>
          <w:rFonts w:asciiTheme="minorHAnsi" w:hAnsiTheme="minorHAnsi" w:cstheme="minorHAnsi"/>
          <w:szCs w:val="24"/>
        </w:rPr>
        <w:t xml:space="preserve">. </w:t>
      </w:r>
      <w:r w:rsidRPr="006F493A">
        <w:rPr>
          <w:rFonts w:asciiTheme="minorHAnsi" w:hAnsiTheme="minorHAnsi" w:cstheme="minorHAnsi"/>
          <w:szCs w:val="24"/>
        </w:rPr>
        <w:t>i članka 35</w:t>
      </w:r>
      <w:r w:rsidR="00BB4AE5" w:rsidRPr="006F493A">
        <w:rPr>
          <w:rFonts w:asciiTheme="minorHAnsi" w:hAnsiTheme="minorHAnsi" w:cstheme="minorHAnsi"/>
          <w:szCs w:val="24"/>
        </w:rPr>
        <w:t xml:space="preserve">. </w:t>
      </w:r>
      <w:r w:rsidR="003C4770" w:rsidRPr="006F493A">
        <w:rPr>
          <w:rFonts w:asciiTheme="minorHAnsi" w:hAnsiTheme="minorHAnsi" w:cstheme="minorHAnsi"/>
          <w:szCs w:val="24"/>
        </w:rPr>
        <w:t>Zakona</w:t>
      </w:r>
      <w:r w:rsidR="003C4770" w:rsidRPr="005F13F2">
        <w:rPr>
          <w:rFonts w:asciiTheme="minorHAnsi" w:hAnsiTheme="minorHAnsi" w:cstheme="minorHAnsi"/>
          <w:szCs w:val="24"/>
        </w:rPr>
        <w:t xml:space="preserve"> o lokalnoj i područnoj (regionalnoj) samoupravi ("Narodne novine" broj: </w:t>
      </w:r>
      <w:r w:rsidR="00BB4AE5" w:rsidRPr="002D27D2">
        <w:rPr>
          <w:rFonts w:ascii="Calibri" w:hAnsi="Calibri"/>
          <w:szCs w:val="24"/>
        </w:rPr>
        <w:t>33/01, 60/01, 129/05, 109/07, 125/08, 36/09, 150/11, 144/12, 19/13, 137/15, 123/17, 98/19</w:t>
      </w:r>
      <w:r w:rsidR="00BB4AE5">
        <w:rPr>
          <w:rFonts w:ascii="Calibri" w:hAnsi="Calibri"/>
          <w:szCs w:val="24"/>
        </w:rPr>
        <w:t xml:space="preserve"> i 144/20</w:t>
      </w:r>
      <w:r w:rsidR="0070319C" w:rsidRPr="005F13F2">
        <w:rPr>
          <w:rFonts w:asciiTheme="minorHAnsi" w:hAnsiTheme="minorHAnsi" w:cstheme="minorHAnsi"/>
          <w:szCs w:val="24"/>
        </w:rPr>
        <w:t>) i članka 34</w:t>
      </w:r>
      <w:r w:rsidR="003C4770" w:rsidRPr="005F13F2">
        <w:rPr>
          <w:rFonts w:asciiTheme="minorHAnsi" w:hAnsiTheme="minorHAnsi" w:cstheme="minorHAnsi"/>
          <w:szCs w:val="24"/>
        </w:rPr>
        <w:t>. Statuta („Službene n</w:t>
      </w:r>
      <w:r w:rsidR="0070319C" w:rsidRPr="005F13F2">
        <w:rPr>
          <w:rFonts w:asciiTheme="minorHAnsi" w:hAnsiTheme="minorHAnsi" w:cstheme="minorHAnsi"/>
          <w:szCs w:val="24"/>
        </w:rPr>
        <w:t>ovine Općine Viškovo“ broj: 3/18</w:t>
      </w:r>
      <w:r w:rsidR="009776D3">
        <w:rPr>
          <w:rFonts w:asciiTheme="minorHAnsi" w:hAnsiTheme="minorHAnsi" w:cstheme="minorHAnsi"/>
          <w:szCs w:val="24"/>
        </w:rPr>
        <w:t xml:space="preserve">, </w:t>
      </w:r>
      <w:r w:rsidR="00A2613E" w:rsidRPr="005F13F2">
        <w:rPr>
          <w:rFonts w:asciiTheme="minorHAnsi" w:hAnsiTheme="minorHAnsi" w:cstheme="minorHAnsi"/>
          <w:szCs w:val="24"/>
        </w:rPr>
        <w:t>2/20</w:t>
      </w:r>
      <w:r w:rsidR="009776D3">
        <w:rPr>
          <w:rFonts w:asciiTheme="minorHAnsi" w:hAnsiTheme="minorHAnsi" w:cstheme="minorHAnsi"/>
          <w:szCs w:val="24"/>
        </w:rPr>
        <w:t xml:space="preserve"> i 4/21</w:t>
      </w:r>
      <w:r w:rsidR="003C4770" w:rsidRPr="005F13F2">
        <w:rPr>
          <w:rFonts w:asciiTheme="minorHAnsi" w:hAnsiTheme="minorHAnsi" w:cstheme="minorHAnsi"/>
          <w:szCs w:val="24"/>
        </w:rPr>
        <w:t>) Općins</w:t>
      </w:r>
      <w:r w:rsidR="00BB4AE5">
        <w:rPr>
          <w:rFonts w:asciiTheme="minorHAnsi" w:hAnsiTheme="minorHAnsi" w:cstheme="minorHAnsi"/>
          <w:szCs w:val="24"/>
        </w:rPr>
        <w:t xml:space="preserve">ko vijeće Općine Viškovo, na </w:t>
      </w:r>
      <w:r w:rsidR="00392D13">
        <w:rPr>
          <w:rFonts w:asciiTheme="minorHAnsi" w:hAnsiTheme="minorHAnsi" w:cstheme="minorHAnsi"/>
          <w:szCs w:val="24"/>
        </w:rPr>
        <w:t>____</w:t>
      </w:r>
      <w:bookmarkStart w:id="0" w:name="_GoBack"/>
      <w:bookmarkEnd w:id="0"/>
      <w:r w:rsidR="00847D82" w:rsidRPr="005F13F2">
        <w:rPr>
          <w:rFonts w:asciiTheme="minorHAnsi" w:hAnsiTheme="minorHAnsi" w:cstheme="minorHAnsi"/>
          <w:szCs w:val="24"/>
        </w:rPr>
        <w:t>. sjednici o</w:t>
      </w:r>
      <w:r w:rsidR="00BB4AE5">
        <w:rPr>
          <w:rFonts w:asciiTheme="minorHAnsi" w:hAnsiTheme="minorHAnsi" w:cstheme="minorHAnsi"/>
          <w:szCs w:val="24"/>
        </w:rPr>
        <w:t xml:space="preserve">držanoj </w:t>
      </w:r>
      <w:r w:rsidR="00F11D7D">
        <w:rPr>
          <w:rFonts w:asciiTheme="minorHAnsi" w:hAnsiTheme="minorHAnsi" w:cstheme="minorHAnsi"/>
          <w:szCs w:val="24"/>
        </w:rPr>
        <w:t xml:space="preserve">------------ </w:t>
      </w:r>
      <w:r w:rsidR="00BB4AE5">
        <w:rPr>
          <w:rFonts w:asciiTheme="minorHAnsi" w:hAnsiTheme="minorHAnsi" w:cstheme="minorHAnsi"/>
          <w:szCs w:val="24"/>
        </w:rPr>
        <w:t>2021</w:t>
      </w:r>
      <w:r w:rsidR="003C4770" w:rsidRPr="005F13F2">
        <w:rPr>
          <w:rFonts w:asciiTheme="minorHAnsi" w:hAnsiTheme="minorHAnsi" w:cstheme="minorHAnsi"/>
          <w:szCs w:val="24"/>
        </w:rPr>
        <w:t>. godine donosi</w:t>
      </w:r>
    </w:p>
    <w:p w14:paraId="6BA5C535" w14:textId="77777777" w:rsidR="00FF5C0B" w:rsidRPr="005F13F2" w:rsidRDefault="00FF5C0B" w:rsidP="00FF5C0B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F13F2">
        <w:rPr>
          <w:rFonts w:asciiTheme="minorHAnsi" w:hAnsiTheme="minorHAnsi" w:cstheme="minorHAnsi"/>
          <w:b/>
          <w:szCs w:val="24"/>
        </w:rPr>
        <w:t xml:space="preserve">ODLUKU </w:t>
      </w:r>
    </w:p>
    <w:p w14:paraId="6E32CA2E" w14:textId="5A29B4DC" w:rsidR="00FF5C0B" w:rsidRPr="005F13F2" w:rsidRDefault="004F0983" w:rsidP="00FF5C0B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 4</w:t>
      </w:r>
      <w:r w:rsidR="00FF5C0B" w:rsidRPr="005F13F2">
        <w:rPr>
          <w:rFonts w:asciiTheme="minorHAnsi" w:hAnsiTheme="minorHAnsi" w:cstheme="minorHAnsi"/>
          <w:b/>
          <w:szCs w:val="24"/>
        </w:rPr>
        <w:t xml:space="preserve">. IZMJENAMA I DOPUNAMA </w:t>
      </w:r>
    </w:p>
    <w:p w14:paraId="447E7054" w14:textId="2D8333F5" w:rsidR="00F4355D" w:rsidRPr="005F13F2" w:rsidRDefault="00F4355D" w:rsidP="00FF5C0B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F13F2">
        <w:rPr>
          <w:rFonts w:asciiTheme="minorHAnsi" w:hAnsiTheme="minorHAnsi" w:cstheme="minorHAnsi"/>
          <w:b/>
          <w:szCs w:val="24"/>
        </w:rPr>
        <w:t>POSLOVNIK</w:t>
      </w:r>
      <w:r w:rsidR="00FF5C0B" w:rsidRPr="005F13F2">
        <w:rPr>
          <w:rFonts w:asciiTheme="minorHAnsi" w:hAnsiTheme="minorHAnsi" w:cstheme="minorHAnsi"/>
          <w:b/>
          <w:szCs w:val="24"/>
        </w:rPr>
        <w:t>A</w:t>
      </w:r>
      <w:r w:rsidRPr="005F13F2">
        <w:rPr>
          <w:rFonts w:asciiTheme="minorHAnsi" w:hAnsiTheme="minorHAnsi" w:cstheme="minorHAnsi"/>
          <w:b/>
          <w:szCs w:val="24"/>
        </w:rPr>
        <w:t xml:space="preserve"> O RADU OPĆ</w:t>
      </w:r>
      <w:r w:rsidR="008665A4" w:rsidRPr="005F13F2">
        <w:rPr>
          <w:rFonts w:asciiTheme="minorHAnsi" w:hAnsiTheme="minorHAnsi" w:cstheme="minorHAnsi"/>
          <w:b/>
          <w:szCs w:val="24"/>
        </w:rPr>
        <w:t xml:space="preserve">INSKOG VIJEĆA </w:t>
      </w:r>
      <w:r w:rsidR="007A6B4E" w:rsidRPr="005F13F2">
        <w:rPr>
          <w:rFonts w:asciiTheme="minorHAnsi" w:hAnsiTheme="minorHAnsi" w:cstheme="minorHAnsi"/>
          <w:b/>
          <w:szCs w:val="24"/>
        </w:rPr>
        <w:t>OPĆINE VIŠKOVO</w:t>
      </w:r>
    </w:p>
    <w:p w14:paraId="1861E116" w14:textId="77777777" w:rsidR="00BB315D" w:rsidRPr="005F13F2" w:rsidRDefault="00BB315D" w:rsidP="00F4355D">
      <w:pPr>
        <w:rPr>
          <w:rFonts w:asciiTheme="minorHAnsi" w:hAnsiTheme="minorHAnsi" w:cstheme="minorHAnsi"/>
          <w:szCs w:val="24"/>
        </w:rPr>
      </w:pPr>
    </w:p>
    <w:p w14:paraId="7E04BEF0" w14:textId="77777777" w:rsidR="00F4355D" w:rsidRPr="005F13F2" w:rsidRDefault="008665A4" w:rsidP="00971FAF">
      <w:pPr>
        <w:jc w:val="center"/>
        <w:rPr>
          <w:rFonts w:asciiTheme="minorHAnsi" w:hAnsiTheme="minorHAnsi" w:cstheme="minorHAnsi"/>
          <w:szCs w:val="24"/>
        </w:rPr>
      </w:pPr>
      <w:r w:rsidRPr="005F13F2">
        <w:rPr>
          <w:rFonts w:asciiTheme="minorHAnsi" w:hAnsiTheme="minorHAnsi" w:cstheme="minorHAnsi"/>
          <w:szCs w:val="24"/>
        </w:rPr>
        <w:t>Članak 1</w:t>
      </w:r>
      <w:r w:rsidR="000F0776" w:rsidRPr="005F13F2">
        <w:rPr>
          <w:rFonts w:asciiTheme="minorHAnsi" w:hAnsiTheme="minorHAnsi" w:cstheme="minorHAnsi"/>
          <w:szCs w:val="24"/>
        </w:rPr>
        <w:t>.</w:t>
      </w:r>
    </w:p>
    <w:p w14:paraId="62814B0A" w14:textId="24E047F8" w:rsidR="009776D3" w:rsidRDefault="00FF5C0B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 w:rsidRPr="005F13F2">
        <w:rPr>
          <w:rFonts w:asciiTheme="minorHAnsi" w:hAnsiTheme="minorHAnsi" w:cstheme="minorHAnsi"/>
          <w:szCs w:val="24"/>
        </w:rPr>
        <w:t>U Poslovniku o radu Općinskog vijeća Općine Viškovo („Službene novine Općine Viškovo“ broj 4/18</w:t>
      </w:r>
      <w:r w:rsidR="00BB4AE5">
        <w:rPr>
          <w:rFonts w:asciiTheme="minorHAnsi" w:hAnsiTheme="minorHAnsi" w:cstheme="minorHAnsi"/>
          <w:szCs w:val="24"/>
        </w:rPr>
        <w:t xml:space="preserve">, </w:t>
      </w:r>
      <w:r w:rsidR="00A2613E" w:rsidRPr="005F13F2">
        <w:rPr>
          <w:rFonts w:asciiTheme="minorHAnsi" w:hAnsiTheme="minorHAnsi" w:cstheme="minorHAnsi"/>
          <w:szCs w:val="24"/>
        </w:rPr>
        <w:t>2/20</w:t>
      </w:r>
      <w:r w:rsidR="004F0983">
        <w:rPr>
          <w:rFonts w:asciiTheme="minorHAnsi" w:hAnsiTheme="minorHAnsi" w:cstheme="minorHAnsi"/>
          <w:szCs w:val="24"/>
        </w:rPr>
        <w:t>, 4/20 i 8/21</w:t>
      </w:r>
      <w:r w:rsidRPr="005F13F2">
        <w:rPr>
          <w:rFonts w:asciiTheme="minorHAnsi" w:hAnsiTheme="minorHAnsi" w:cstheme="minorHAnsi"/>
          <w:szCs w:val="24"/>
        </w:rPr>
        <w:t xml:space="preserve">) </w:t>
      </w:r>
      <w:r w:rsidR="00D30F30">
        <w:rPr>
          <w:rFonts w:asciiTheme="minorHAnsi" w:hAnsiTheme="minorHAnsi" w:cstheme="minorHAnsi"/>
          <w:szCs w:val="24"/>
        </w:rPr>
        <w:t xml:space="preserve">u članku </w:t>
      </w:r>
      <w:r w:rsidR="004907B6">
        <w:rPr>
          <w:rFonts w:asciiTheme="minorHAnsi" w:hAnsiTheme="minorHAnsi" w:cstheme="minorHAnsi"/>
          <w:szCs w:val="24"/>
        </w:rPr>
        <w:t>123</w:t>
      </w:r>
      <w:r w:rsidR="006F493A">
        <w:rPr>
          <w:rFonts w:asciiTheme="minorHAnsi" w:hAnsiTheme="minorHAnsi" w:cstheme="minorHAnsi"/>
          <w:szCs w:val="24"/>
        </w:rPr>
        <w:t>.</w:t>
      </w:r>
      <w:r w:rsidR="004907B6">
        <w:rPr>
          <w:rFonts w:asciiTheme="minorHAnsi" w:hAnsiTheme="minorHAnsi" w:cstheme="minorHAnsi"/>
          <w:szCs w:val="24"/>
        </w:rPr>
        <w:t xml:space="preserve"> iza stavka 2</w:t>
      </w:r>
      <w:r w:rsidR="006F493A">
        <w:rPr>
          <w:rFonts w:asciiTheme="minorHAnsi" w:hAnsiTheme="minorHAnsi" w:cstheme="minorHAnsi"/>
          <w:szCs w:val="24"/>
        </w:rPr>
        <w:t xml:space="preserve">.  </w:t>
      </w:r>
      <w:r w:rsidR="001E126F">
        <w:rPr>
          <w:rFonts w:asciiTheme="minorHAnsi" w:hAnsiTheme="minorHAnsi" w:cstheme="minorHAnsi"/>
          <w:szCs w:val="24"/>
        </w:rPr>
        <w:t xml:space="preserve">dodaje se </w:t>
      </w:r>
      <w:r w:rsidR="00F24C11">
        <w:rPr>
          <w:rFonts w:asciiTheme="minorHAnsi" w:hAnsiTheme="minorHAnsi" w:cstheme="minorHAnsi"/>
          <w:szCs w:val="24"/>
        </w:rPr>
        <w:t xml:space="preserve">novi </w:t>
      </w:r>
      <w:r w:rsidR="001E126F">
        <w:rPr>
          <w:rFonts w:asciiTheme="minorHAnsi" w:hAnsiTheme="minorHAnsi" w:cstheme="minorHAnsi"/>
          <w:szCs w:val="24"/>
        </w:rPr>
        <w:t xml:space="preserve">stavak </w:t>
      </w:r>
      <w:r w:rsidR="004907B6">
        <w:rPr>
          <w:rFonts w:asciiTheme="minorHAnsi" w:hAnsiTheme="minorHAnsi" w:cstheme="minorHAnsi"/>
          <w:szCs w:val="24"/>
        </w:rPr>
        <w:t>3</w:t>
      </w:r>
      <w:r w:rsidR="006F493A">
        <w:rPr>
          <w:rFonts w:asciiTheme="minorHAnsi" w:hAnsiTheme="minorHAnsi" w:cstheme="minorHAnsi"/>
          <w:szCs w:val="24"/>
        </w:rPr>
        <w:t>. koji glasi:</w:t>
      </w:r>
    </w:p>
    <w:p w14:paraId="3C42B9A8" w14:textId="18355121" w:rsidR="00D30F30" w:rsidRDefault="006F493A" w:rsidP="00BE5FAE">
      <w:pPr>
        <w:rPr>
          <w:rFonts w:ascii="Calibri" w:eastAsia="Calibri" w:hAnsi="Calibri"/>
          <w:sz w:val="22"/>
        </w:rPr>
      </w:pPr>
      <w:r>
        <w:rPr>
          <w:rFonts w:asciiTheme="minorHAnsi" w:hAnsiTheme="minorHAnsi" w:cstheme="minorHAnsi"/>
          <w:szCs w:val="24"/>
        </w:rPr>
        <w:t>„</w:t>
      </w:r>
      <w:r w:rsidR="000361A4">
        <w:rPr>
          <w:rFonts w:asciiTheme="minorHAnsi" w:hAnsiTheme="minorHAnsi" w:cstheme="minorHAnsi"/>
          <w:szCs w:val="24"/>
        </w:rPr>
        <w:t xml:space="preserve">  </w:t>
      </w:r>
      <w:r w:rsidR="000361A4" w:rsidRPr="000361A4">
        <w:rPr>
          <w:rFonts w:ascii="Calibri" w:eastAsia="Calibri" w:hAnsi="Calibri"/>
          <w:sz w:val="22"/>
        </w:rPr>
        <w:t xml:space="preserve">Sjednice </w:t>
      </w:r>
      <w:r w:rsidR="000361A4" w:rsidRPr="006701E6">
        <w:rPr>
          <w:rFonts w:ascii="Calibri" w:eastAsia="Calibri" w:hAnsi="Calibri"/>
          <w:sz w:val="22"/>
        </w:rPr>
        <w:t xml:space="preserve">Vijeća </w:t>
      </w:r>
      <w:r w:rsidR="006701E6" w:rsidRPr="006701E6">
        <w:rPr>
          <w:rFonts w:ascii="Calibri" w:eastAsia="Calibri" w:hAnsi="Calibri"/>
          <w:sz w:val="22"/>
        </w:rPr>
        <w:t xml:space="preserve">će se </w:t>
      </w:r>
      <w:r w:rsidR="000361A4" w:rsidRPr="006701E6">
        <w:rPr>
          <w:rFonts w:ascii="Calibri" w:eastAsia="Calibri" w:hAnsi="Calibri"/>
          <w:sz w:val="22"/>
        </w:rPr>
        <w:t xml:space="preserve"> </w:t>
      </w:r>
      <w:r w:rsidR="006701E6" w:rsidRPr="006701E6">
        <w:rPr>
          <w:rFonts w:ascii="Calibri" w:eastAsia="Calibri" w:hAnsi="Calibri"/>
          <w:sz w:val="22"/>
        </w:rPr>
        <w:t xml:space="preserve">uživo </w:t>
      </w:r>
      <w:r w:rsidR="006701E6">
        <w:rPr>
          <w:rFonts w:ascii="Calibri" w:eastAsia="Calibri" w:hAnsi="Calibri"/>
          <w:sz w:val="22"/>
        </w:rPr>
        <w:t xml:space="preserve">prenositi na portalu </w:t>
      </w:r>
      <w:r w:rsidR="000361A4">
        <w:rPr>
          <w:rFonts w:ascii="Calibri" w:eastAsia="Calibri" w:hAnsi="Calibri"/>
          <w:sz w:val="22"/>
        </w:rPr>
        <w:t xml:space="preserve"> Općine Viškovo </w:t>
      </w:r>
      <w:r w:rsidR="000361A4" w:rsidRPr="000361A4">
        <w:rPr>
          <w:rFonts w:ascii="Calibri" w:eastAsia="Calibri" w:hAnsi="Calibri"/>
          <w:sz w:val="22"/>
        </w:rPr>
        <w:t>, a nako</w:t>
      </w:r>
      <w:r w:rsidR="000361A4">
        <w:rPr>
          <w:rFonts w:ascii="Calibri" w:eastAsia="Calibri" w:hAnsi="Calibri"/>
          <w:sz w:val="22"/>
        </w:rPr>
        <w:t>n sjednice Vijeća</w:t>
      </w:r>
      <w:r w:rsidR="006701E6">
        <w:rPr>
          <w:rFonts w:ascii="Calibri" w:eastAsia="Calibri" w:hAnsi="Calibri"/>
          <w:sz w:val="22"/>
        </w:rPr>
        <w:t xml:space="preserve"> </w:t>
      </w:r>
      <w:r w:rsidR="0096061B">
        <w:rPr>
          <w:rFonts w:ascii="Calibri" w:eastAsia="Calibri" w:hAnsi="Calibri"/>
          <w:sz w:val="22"/>
        </w:rPr>
        <w:t xml:space="preserve">video snimke sjednica </w:t>
      </w:r>
      <w:r w:rsidR="000361A4">
        <w:rPr>
          <w:rFonts w:ascii="Calibri" w:eastAsia="Calibri" w:hAnsi="Calibri"/>
          <w:sz w:val="22"/>
        </w:rPr>
        <w:t xml:space="preserve">će biti </w:t>
      </w:r>
      <w:r w:rsidR="00381610">
        <w:rPr>
          <w:rFonts w:ascii="Calibri" w:eastAsia="Calibri" w:hAnsi="Calibri"/>
          <w:sz w:val="22"/>
        </w:rPr>
        <w:t xml:space="preserve">i </w:t>
      </w:r>
      <w:r w:rsidR="0096061B">
        <w:rPr>
          <w:rFonts w:ascii="Calibri" w:eastAsia="Calibri" w:hAnsi="Calibri"/>
          <w:sz w:val="22"/>
        </w:rPr>
        <w:t>trajno dostupne</w:t>
      </w:r>
      <w:r w:rsidR="006701E6">
        <w:rPr>
          <w:rFonts w:ascii="Calibri" w:eastAsia="Calibri" w:hAnsi="Calibri"/>
          <w:sz w:val="22"/>
        </w:rPr>
        <w:t xml:space="preserve"> na portalu</w:t>
      </w:r>
      <w:r w:rsidR="000361A4">
        <w:rPr>
          <w:rFonts w:ascii="Calibri" w:eastAsia="Calibri" w:hAnsi="Calibri"/>
          <w:sz w:val="22"/>
        </w:rPr>
        <w:t xml:space="preserve"> “</w:t>
      </w:r>
      <w:r w:rsidR="000361A4" w:rsidRPr="000361A4">
        <w:rPr>
          <w:rFonts w:ascii="Calibri" w:eastAsia="Calibri" w:hAnsi="Calibri"/>
          <w:sz w:val="22"/>
        </w:rPr>
        <w:t>.</w:t>
      </w:r>
      <w:r w:rsidR="000361A4">
        <w:rPr>
          <w:rFonts w:ascii="Calibri" w:eastAsia="Calibri" w:hAnsi="Calibri"/>
          <w:sz w:val="22"/>
        </w:rPr>
        <w:t xml:space="preserve"> </w:t>
      </w:r>
    </w:p>
    <w:p w14:paraId="0D33D314" w14:textId="77777777" w:rsidR="006701E6" w:rsidRDefault="006701E6" w:rsidP="00BE5FAE">
      <w:pPr>
        <w:rPr>
          <w:rFonts w:ascii="Calibri" w:eastAsia="Calibri" w:hAnsi="Calibri"/>
          <w:sz w:val="22"/>
        </w:rPr>
      </w:pPr>
    </w:p>
    <w:p w14:paraId="15BC8B4D" w14:textId="3B950266" w:rsidR="00F4355D" w:rsidRPr="005F13F2" w:rsidRDefault="006F493A" w:rsidP="00971FAF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anak 2</w:t>
      </w:r>
      <w:r w:rsidR="000F0776" w:rsidRPr="005F13F2">
        <w:rPr>
          <w:rFonts w:asciiTheme="minorHAnsi" w:hAnsiTheme="minorHAnsi" w:cstheme="minorHAnsi"/>
          <w:szCs w:val="24"/>
        </w:rPr>
        <w:t>.</w:t>
      </w:r>
    </w:p>
    <w:p w14:paraId="12154C3D" w14:textId="285738BB" w:rsidR="001E126F" w:rsidRDefault="004F0983" w:rsidP="008A76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va Odluka o 4</w:t>
      </w:r>
      <w:r w:rsidR="00FF5C0B" w:rsidRPr="005F13F2">
        <w:rPr>
          <w:rFonts w:asciiTheme="minorHAnsi" w:hAnsiTheme="minorHAnsi" w:cstheme="minorHAnsi"/>
          <w:szCs w:val="24"/>
        </w:rPr>
        <w:t xml:space="preserve">. izmjenama i dopunama Poslovnika o radu Općinskog vijeća </w:t>
      </w:r>
      <w:r w:rsidR="00995DEF" w:rsidRPr="005F13F2">
        <w:rPr>
          <w:rFonts w:asciiTheme="minorHAnsi" w:hAnsiTheme="minorHAnsi" w:cstheme="minorHAnsi"/>
          <w:szCs w:val="24"/>
        </w:rPr>
        <w:t xml:space="preserve">Općine Viškovo </w:t>
      </w:r>
      <w:r w:rsidR="00A458EB" w:rsidRPr="005F13F2">
        <w:rPr>
          <w:rFonts w:asciiTheme="minorHAnsi" w:hAnsiTheme="minorHAnsi" w:cstheme="minorHAnsi"/>
          <w:szCs w:val="24"/>
        </w:rPr>
        <w:t xml:space="preserve">stupa na </w:t>
      </w:r>
      <w:r w:rsidR="00FF5C0B" w:rsidRPr="005F13F2">
        <w:rPr>
          <w:rFonts w:asciiTheme="minorHAnsi" w:hAnsiTheme="minorHAnsi" w:cstheme="minorHAnsi"/>
          <w:szCs w:val="24"/>
        </w:rPr>
        <w:t xml:space="preserve">snagu </w:t>
      </w:r>
      <w:r w:rsidR="00D30F30">
        <w:rPr>
          <w:rFonts w:asciiTheme="minorHAnsi" w:hAnsiTheme="minorHAnsi" w:cstheme="minorHAnsi"/>
          <w:szCs w:val="24"/>
        </w:rPr>
        <w:t>osmog</w:t>
      </w:r>
      <w:r w:rsidR="00FF5C0B" w:rsidRPr="005F13F2">
        <w:rPr>
          <w:rFonts w:asciiTheme="minorHAnsi" w:hAnsiTheme="minorHAnsi" w:cstheme="minorHAnsi"/>
          <w:szCs w:val="24"/>
        </w:rPr>
        <w:t xml:space="preserve"> dana </w:t>
      </w:r>
      <w:r w:rsidR="00F91BAD" w:rsidRPr="005F13F2">
        <w:rPr>
          <w:rFonts w:asciiTheme="minorHAnsi" w:hAnsiTheme="minorHAnsi" w:cstheme="minorHAnsi"/>
          <w:szCs w:val="24"/>
        </w:rPr>
        <w:t>od dana</w:t>
      </w:r>
      <w:r w:rsidR="00FF5C0B" w:rsidRPr="005F13F2">
        <w:rPr>
          <w:rFonts w:asciiTheme="minorHAnsi" w:hAnsiTheme="minorHAnsi" w:cstheme="minorHAnsi"/>
          <w:szCs w:val="24"/>
        </w:rPr>
        <w:t xml:space="preserve"> objave u „Službenim novinama Općine Viškovo“</w:t>
      </w:r>
      <w:r w:rsidR="001E126F">
        <w:rPr>
          <w:rFonts w:asciiTheme="minorHAnsi" w:hAnsiTheme="minorHAnsi" w:cstheme="minorHAnsi"/>
          <w:szCs w:val="24"/>
        </w:rPr>
        <w:t>.</w:t>
      </w:r>
    </w:p>
    <w:p w14:paraId="5384BB56" w14:textId="77777777" w:rsidR="001E126F" w:rsidRDefault="001E126F" w:rsidP="008A76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54A8FE36" w14:textId="77777777" w:rsidR="008A768C" w:rsidRDefault="008A768C" w:rsidP="008A768C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343"/>
      </w:tblGrid>
      <w:tr w:rsidR="006148AB" w:rsidRPr="005F13F2" w14:paraId="5007DBA7" w14:textId="77777777" w:rsidTr="005202D3">
        <w:tc>
          <w:tcPr>
            <w:tcW w:w="4343" w:type="dxa"/>
            <w:hideMark/>
          </w:tcPr>
          <w:p w14:paraId="07EAA10C" w14:textId="07322B57" w:rsidR="006148AB" w:rsidRPr="00F11D7D" w:rsidRDefault="006148AB" w:rsidP="006148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  <w:r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KLASA: </w:t>
            </w:r>
            <w:r w:rsidR="00F11D7D"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021-04/21</w:t>
            </w:r>
            <w:r w:rsidR="00914D08"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-01/</w:t>
            </w:r>
            <w:r w:rsidR="00F11D7D"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__</w:t>
            </w:r>
          </w:p>
          <w:p w14:paraId="4F310A06" w14:textId="43D02BCD" w:rsidR="006148AB" w:rsidRPr="00F11D7D" w:rsidRDefault="006148AB" w:rsidP="006148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  <w:r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URBROJ: </w:t>
            </w:r>
            <w:r w:rsidR="00D30F30" w:rsidRPr="00F11D7D">
              <w:rPr>
                <w:rFonts w:asciiTheme="minorHAnsi" w:eastAsia="Times New Roman" w:hAnsiTheme="minorHAnsi" w:cstheme="minorHAnsi"/>
                <w:szCs w:val="24"/>
                <w:lang w:val="de-DE" w:eastAsia="hr-HR"/>
              </w:rPr>
              <w:t>2170-09-04/03-21</w:t>
            </w:r>
            <w:r w:rsidRPr="00F11D7D">
              <w:rPr>
                <w:rFonts w:asciiTheme="minorHAnsi" w:eastAsia="Times New Roman" w:hAnsiTheme="minorHAnsi" w:cstheme="minorHAnsi"/>
                <w:szCs w:val="24"/>
                <w:lang w:val="de-DE" w:eastAsia="hr-HR"/>
              </w:rPr>
              <w:t>-</w:t>
            </w:r>
            <w:r w:rsidR="00F11D7D">
              <w:rPr>
                <w:rFonts w:asciiTheme="minorHAnsi" w:eastAsia="Times New Roman" w:hAnsiTheme="minorHAnsi" w:cstheme="minorHAnsi"/>
                <w:szCs w:val="24"/>
                <w:lang w:val="de-DE" w:eastAsia="hr-HR"/>
              </w:rPr>
              <w:t>__</w:t>
            </w:r>
          </w:p>
          <w:p w14:paraId="74F9F316" w14:textId="77777777" w:rsidR="006148AB" w:rsidRDefault="00D30F30" w:rsidP="00914D08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  <w:r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Viškovo, -----</w:t>
            </w:r>
            <w:r w:rsidR="006148AB"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. </w:t>
            </w:r>
            <w:r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------ 2021</w:t>
            </w:r>
            <w:r w:rsidR="006148AB"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. </w:t>
            </w:r>
            <w:proofErr w:type="spellStart"/>
            <w:r w:rsidR="00CB6C50"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g</w:t>
            </w:r>
            <w:r w:rsidR="006148AB" w:rsidRPr="00F11D7D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odine</w:t>
            </w:r>
            <w:proofErr w:type="spellEnd"/>
          </w:p>
          <w:p w14:paraId="33EF9166" w14:textId="77777777" w:rsidR="001F09E8" w:rsidRDefault="001F09E8" w:rsidP="00914D08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</w:p>
          <w:p w14:paraId="08A9BA05" w14:textId="77777777" w:rsidR="001F09E8" w:rsidRDefault="001F09E8" w:rsidP="00914D08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</w:p>
          <w:p w14:paraId="275A58A8" w14:textId="33E16BA5" w:rsidR="001F09E8" w:rsidRPr="005F13F2" w:rsidRDefault="001F09E8" w:rsidP="00914D08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</w:p>
        </w:tc>
      </w:tr>
    </w:tbl>
    <w:p w14:paraId="1D252EA8" w14:textId="5CE26999" w:rsidR="006148AB" w:rsidRPr="005F13F2" w:rsidRDefault="006148AB" w:rsidP="001F09E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PĆINSKO VIJEĆE OPĆINE VIŠKOVO</w:t>
      </w:r>
    </w:p>
    <w:p w14:paraId="367BB454" w14:textId="77777777" w:rsidR="006148AB" w:rsidRPr="005F13F2" w:rsidRDefault="006148AB" w:rsidP="006148AB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42C1D76D" w14:textId="37B6B5FB" w:rsidR="006148AB" w:rsidRPr="005F13F2" w:rsidRDefault="006148A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                  </w:t>
      </w:r>
      <w:r w:rsidR="00FF5C0B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</w:t>
      </w:r>
      <w:proofErr w:type="spellStart"/>
      <w:r w:rsidR="001E126F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Predsjednik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pćinskog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vijeća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:</w:t>
      </w:r>
    </w:p>
    <w:p w14:paraId="2172536E" w14:textId="77777777" w:rsidR="006148AB" w:rsidRPr="005F13F2" w:rsidRDefault="006148A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39F76CD7" w14:textId="2E7109D5" w:rsidR="006148AB" w:rsidRPr="005F13F2" w:rsidRDefault="006148A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                                                              </w:t>
      </w:r>
      <w:r w:rsidR="001E126F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</w:t>
      </w:r>
      <w:proofErr w:type="spellStart"/>
      <w:r w:rsidR="001E126F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Bojan</w:t>
      </w:r>
      <w:proofErr w:type="spellEnd"/>
      <w:r w:rsidR="001E126F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="001E126F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Kurelić</w:t>
      </w:r>
      <w:proofErr w:type="spellEnd"/>
    </w:p>
    <w:p w14:paraId="1F58168A" w14:textId="77777777" w:rsidR="003B592E" w:rsidRDefault="003B592E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0C1C5E4F" w14:textId="77777777" w:rsidR="00914D08" w:rsidRDefault="00914D08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375AA7C9" w14:textId="77777777" w:rsidR="00914D08" w:rsidRDefault="00914D08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06BB2CD7" w14:textId="77777777" w:rsidR="00FA44CB" w:rsidRDefault="00FA44C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9EB6EE2" w14:textId="77777777" w:rsidR="00D30F30" w:rsidRDefault="00D30F30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292BD6A8" w14:textId="77777777" w:rsidR="004F0983" w:rsidRDefault="004F0983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11D6B1B1" w14:textId="77777777" w:rsidR="004F0983" w:rsidRDefault="004F0983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746B91CA" w14:textId="77777777" w:rsidR="004F0983" w:rsidRDefault="004F0983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5DC4DEF4" w14:textId="77777777" w:rsidR="004F0983" w:rsidRDefault="004F0983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4AA181F" w14:textId="77777777" w:rsidR="004F0983" w:rsidRDefault="004F0983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C6C4329" w14:textId="77777777" w:rsidR="004F0983" w:rsidRDefault="004F0983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562639AA" w14:textId="77777777" w:rsidR="00392D13" w:rsidRDefault="00392D13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11656DC6" w14:textId="3BD97E62" w:rsidR="003B592E" w:rsidRPr="005F13F2" w:rsidRDefault="00D30F30" w:rsidP="003B5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lastRenderedPageBreak/>
        <w:t>O</w:t>
      </w:r>
      <w:r w:rsidR="003B592E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BRAZLOŽENJE</w:t>
      </w:r>
    </w:p>
    <w:p w14:paraId="1294877B" w14:textId="6C6424B0" w:rsidR="003B592E" w:rsidRPr="005F13F2" w:rsidRDefault="006576C7" w:rsidP="003B592E">
      <w:pPr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E O 4</w:t>
      </w:r>
      <w:r w:rsidR="003B592E" w:rsidRPr="005F13F2">
        <w:rPr>
          <w:rFonts w:asciiTheme="minorHAnsi" w:hAnsiTheme="minorHAnsi" w:cstheme="minorHAnsi"/>
          <w:szCs w:val="24"/>
        </w:rPr>
        <w:t xml:space="preserve">. IZMJENAMA I DOPUNAMA </w:t>
      </w:r>
    </w:p>
    <w:p w14:paraId="671E249E" w14:textId="77777777" w:rsidR="003B592E" w:rsidRPr="005F13F2" w:rsidRDefault="003B592E" w:rsidP="003B592E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5F13F2">
        <w:rPr>
          <w:rFonts w:asciiTheme="minorHAnsi" w:hAnsiTheme="minorHAnsi" w:cstheme="minorHAnsi"/>
          <w:szCs w:val="24"/>
        </w:rPr>
        <w:t>POSLOVNIKA O RADU OPĆINSKOG VIJEĆA OPĆINE VIŠKOVO</w:t>
      </w:r>
    </w:p>
    <w:p w14:paraId="1F84C3D2" w14:textId="77777777" w:rsidR="003B592E" w:rsidRPr="005F13F2" w:rsidRDefault="003B592E" w:rsidP="003B5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3D3E189" w14:textId="77777777" w:rsidR="003B592E" w:rsidRPr="005F13F2" w:rsidRDefault="003B592E" w:rsidP="003B592E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val="en-GB" w:eastAsia="hr-HR"/>
        </w:rPr>
      </w:pPr>
    </w:p>
    <w:p w14:paraId="1312B578" w14:textId="3C2AC655" w:rsidR="00D30F30" w:rsidRPr="00DC1A18" w:rsidRDefault="00D30F30" w:rsidP="00D30F30">
      <w:pPr>
        <w:jc w:val="both"/>
        <w:rPr>
          <w:rFonts w:ascii="Calibri" w:hAnsi="Calibri"/>
          <w:lang w:eastAsia="hr-HR"/>
        </w:rPr>
      </w:pPr>
      <w:r w:rsidRPr="00DC1A18">
        <w:rPr>
          <w:rFonts w:ascii="Calibri" w:hAnsi="Calibri"/>
          <w:lang w:eastAsia="hr-HR"/>
        </w:rPr>
        <w:t>Općinsko vijeće Općine Viškovo na svojoj 7. sjednici dana 7. ožujka 2018. godine donijelo je Poslovnik o radu Općinskog vijeća Općine Viškovo</w:t>
      </w:r>
      <w:r>
        <w:rPr>
          <w:rFonts w:ascii="Calibri" w:hAnsi="Calibri"/>
          <w:lang w:eastAsia="hr-HR"/>
        </w:rPr>
        <w:t>, dana 27. veljače 2020. godine Odluku o 1. izmjenama i dopunama Poslovnika o radu Općinskog vijeća</w:t>
      </w:r>
      <w:r w:rsidR="006576C7">
        <w:rPr>
          <w:rFonts w:ascii="Calibri" w:hAnsi="Calibri"/>
          <w:lang w:eastAsia="hr-HR"/>
        </w:rPr>
        <w:t xml:space="preserve">, </w:t>
      </w:r>
      <w:r>
        <w:rPr>
          <w:rFonts w:ascii="Calibri" w:hAnsi="Calibri"/>
          <w:lang w:eastAsia="hr-HR"/>
        </w:rPr>
        <w:t>dana 26. ožujka 2020. godine</w:t>
      </w:r>
      <w:r w:rsidRPr="00D30F30">
        <w:rPr>
          <w:rFonts w:ascii="Calibri" w:hAnsi="Calibri"/>
          <w:lang w:eastAsia="hr-HR"/>
        </w:rPr>
        <w:t xml:space="preserve"> </w:t>
      </w:r>
      <w:r>
        <w:rPr>
          <w:rFonts w:ascii="Calibri" w:hAnsi="Calibri"/>
          <w:lang w:eastAsia="hr-HR"/>
        </w:rPr>
        <w:t>Odluku o 2. izmjenama i dopunama Poslovnika o radu Općinskog vijeća</w:t>
      </w:r>
      <w:r w:rsidR="006576C7">
        <w:rPr>
          <w:rFonts w:ascii="Calibri" w:hAnsi="Calibri"/>
          <w:lang w:eastAsia="hr-HR"/>
        </w:rPr>
        <w:t xml:space="preserve"> te dana 31. ožujka 2021. godine Odluku o 3. izmjenama i dopunama Poslovnika o radu Općinskog vijeća </w:t>
      </w:r>
      <w:r w:rsidR="00E35342">
        <w:rPr>
          <w:rFonts w:ascii="Calibri" w:hAnsi="Calibri"/>
          <w:lang w:eastAsia="hr-HR"/>
        </w:rPr>
        <w:t>(u daljnjem tekstu: Poslovnik)</w:t>
      </w:r>
      <w:r w:rsidRPr="00DC1A18">
        <w:rPr>
          <w:rFonts w:ascii="Calibri" w:hAnsi="Calibri"/>
          <w:lang w:eastAsia="hr-HR"/>
        </w:rPr>
        <w:t>.</w:t>
      </w:r>
    </w:p>
    <w:p w14:paraId="6B055C25" w14:textId="275F9FA6" w:rsidR="004907B6" w:rsidRDefault="0048471C" w:rsidP="00E35342">
      <w:pPr>
        <w:jc w:val="both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 xml:space="preserve">Odredbom članka 12. </w:t>
      </w:r>
      <w:r w:rsidR="004907B6">
        <w:rPr>
          <w:rFonts w:ascii="Calibri" w:hAnsi="Calibri"/>
          <w:szCs w:val="24"/>
          <w:lang w:eastAsia="hr-HR"/>
        </w:rPr>
        <w:t xml:space="preserve"> Zakona o pravu na pristup informacijama (Narodne novine </w:t>
      </w:r>
      <w:proofErr w:type="spellStart"/>
      <w:r w:rsidR="004907B6">
        <w:rPr>
          <w:rFonts w:ascii="Calibri" w:hAnsi="Calibri"/>
          <w:szCs w:val="24"/>
          <w:lang w:eastAsia="hr-HR"/>
        </w:rPr>
        <w:t>br</w:t>
      </w:r>
      <w:proofErr w:type="spellEnd"/>
      <w:r w:rsidR="004907B6">
        <w:rPr>
          <w:rFonts w:ascii="Calibri" w:hAnsi="Calibri"/>
          <w:szCs w:val="24"/>
          <w:lang w:eastAsia="hr-HR"/>
        </w:rPr>
        <w:t xml:space="preserve">: 25/13 i </w:t>
      </w:r>
      <w:r>
        <w:rPr>
          <w:rFonts w:ascii="Calibri" w:hAnsi="Calibri"/>
          <w:szCs w:val="24"/>
          <w:lang w:eastAsia="hr-HR"/>
        </w:rPr>
        <w:t xml:space="preserve"> 85/15) </w:t>
      </w:r>
      <w:r w:rsidR="004907B6">
        <w:rPr>
          <w:rFonts w:ascii="Calibri" w:hAnsi="Calibri"/>
          <w:szCs w:val="24"/>
          <w:lang w:eastAsia="hr-HR"/>
        </w:rPr>
        <w:t xml:space="preserve">propisana je obveza tijela javne vlasti javnost informirati </w:t>
      </w:r>
      <w:r>
        <w:rPr>
          <w:rFonts w:ascii="Calibri" w:hAnsi="Calibri"/>
          <w:szCs w:val="24"/>
          <w:lang w:eastAsia="hr-HR"/>
        </w:rPr>
        <w:t xml:space="preserve">o sjednicama službenih tijela. </w:t>
      </w:r>
      <w:r w:rsidR="00522A33" w:rsidRPr="00522A33">
        <w:rPr>
          <w:rFonts w:ascii="Calibri" w:hAnsi="Calibri"/>
          <w:szCs w:val="24"/>
          <w:lang w:eastAsia="hr-HR"/>
        </w:rPr>
        <w:t xml:space="preserve">Transparentnost </w:t>
      </w:r>
      <w:r w:rsidR="004907B6">
        <w:rPr>
          <w:rFonts w:ascii="Calibri" w:hAnsi="Calibri"/>
          <w:szCs w:val="24"/>
          <w:lang w:eastAsia="hr-HR"/>
        </w:rPr>
        <w:t xml:space="preserve">i otvorenost </w:t>
      </w:r>
      <w:r w:rsidR="00522A33" w:rsidRPr="00522A33">
        <w:rPr>
          <w:rFonts w:ascii="Calibri" w:hAnsi="Calibri"/>
          <w:szCs w:val="24"/>
          <w:lang w:eastAsia="hr-HR"/>
        </w:rPr>
        <w:t>u radu javne uprave označava maksimalnu moguću dostupnost informacija javnosti i otvorenost up</w:t>
      </w:r>
      <w:r w:rsidR="00522A33">
        <w:rPr>
          <w:rFonts w:ascii="Calibri" w:hAnsi="Calibri"/>
          <w:szCs w:val="24"/>
          <w:lang w:eastAsia="hr-HR"/>
        </w:rPr>
        <w:t xml:space="preserve">rave u komunikaciji s javnošću. U cilju </w:t>
      </w:r>
      <w:r>
        <w:rPr>
          <w:rFonts w:ascii="Calibri" w:hAnsi="Calibri"/>
          <w:szCs w:val="24"/>
          <w:lang w:eastAsia="hr-HR"/>
        </w:rPr>
        <w:t xml:space="preserve">još bolje dostupnosti </w:t>
      </w:r>
      <w:r w:rsidR="00522A33">
        <w:rPr>
          <w:rFonts w:ascii="Calibri" w:hAnsi="Calibri"/>
          <w:szCs w:val="24"/>
          <w:lang w:eastAsia="hr-HR"/>
        </w:rPr>
        <w:t xml:space="preserve">informacija i </w:t>
      </w:r>
      <w:r>
        <w:rPr>
          <w:rFonts w:ascii="Calibri" w:hAnsi="Calibri"/>
          <w:szCs w:val="24"/>
          <w:lang w:eastAsia="hr-HR"/>
        </w:rPr>
        <w:t>uključenosti javnosti u rad Općine Viškovo i Općinskog vijeća kao predstavničkog tijela Općine Viškovo</w:t>
      </w:r>
      <w:r w:rsidR="00522A33" w:rsidRPr="00522A33">
        <w:rPr>
          <w:rFonts w:ascii="Calibri" w:hAnsi="Calibri"/>
          <w:szCs w:val="24"/>
          <w:lang w:eastAsia="hr-HR"/>
        </w:rPr>
        <w:t xml:space="preserve">, </w:t>
      </w:r>
      <w:r w:rsidR="00522A33">
        <w:rPr>
          <w:rFonts w:ascii="Calibri" w:hAnsi="Calibri"/>
          <w:szCs w:val="24"/>
          <w:lang w:eastAsia="hr-HR"/>
        </w:rPr>
        <w:t>predlaže se predmetna izmjena i dopuna Poslovnika</w:t>
      </w:r>
      <w:r w:rsidR="00ED1785">
        <w:rPr>
          <w:rFonts w:ascii="Calibri" w:hAnsi="Calibri"/>
          <w:szCs w:val="24"/>
          <w:lang w:eastAsia="hr-HR"/>
        </w:rPr>
        <w:t xml:space="preserve"> kojom se omogućava video snimanje i direktno praćenje sjednica Općinskog vijeća</w:t>
      </w:r>
      <w:r w:rsidR="00522A33">
        <w:rPr>
          <w:rFonts w:ascii="Calibri" w:hAnsi="Calibri"/>
          <w:szCs w:val="24"/>
          <w:lang w:eastAsia="hr-HR"/>
        </w:rPr>
        <w:t>.</w:t>
      </w:r>
      <w:r>
        <w:rPr>
          <w:rFonts w:ascii="Calibri" w:hAnsi="Calibri"/>
          <w:szCs w:val="24"/>
          <w:lang w:eastAsia="hr-HR"/>
        </w:rPr>
        <w:t xml:space="preserve"> </w:t>
      </w:r>
    </w:p>
    <w:p w14:paraId="5C2A2286" w14:textId="6484AD17" w:rsidR="00522A33" w:rsidRDefault="00E35342" w:rsidP="00E35342">
      <w:pPr>
        <w:jc w:val="both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>Za ovaj akt provest će se savjetovanje s javnošću</w:t>
      </w:r>
      <w:r w:rsidR="00522A33">
        <w:rPr>
          <w:rFonts w:ascii="Calibri" w:hAnsi="Calibri"/>
          <w:szCs w:val="24"/>
          <w:lang w:eastAsia="hr-HR"/>
        </w:rPr>
        <w:t xml:space="preserve"> unutar zakonom propisanog roka</w:t>
      </w:r>
      <w:r w:rsidR="0048471C">
        <w:rPr>
          <w:rFonts w:ascii="Calibri" w:hAnsi="Calibri"/>
          <w:szCs w:val="24"/>
          <w:lang w:eastAsia="hr-HR"/>
        </w:rPr>
        <w:t xml:space="preserve"> u trajanju od 30 dana</w:t>
      </w:r>
      <w:r w:rsidR="00522A33">
        <w:rPr>
          <w:rFonts w:ascii="Calibri" w:hAnsi="Calibri"/>
          <w:szCs w:val="24"/>
          <w:lang w:eastAsia="hr-HR"/>
        </w:rPr>
        <w:t>.</w:t>
      </w:r>
    </w:p>
    <w:p w14:paraId="26AB30C8" w14:textId="3C8AFAD8" w:rsidR="005F13F2" w:rsidRPr="005F13F2" w:rsidRDefault="00E35342" w:rsidP="00E353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E35342">
        <w:rPr>
          <w:rFonts w:ascii="Calibri" w:hAnsi="Calibri"/>
          <w:lang w:eastAsia="hr-HR"/>
        </w:rPr>
        <w:t xml:space="preserve">S obzirom na prednje iznijeto predlaže se donošenje </w:t>
      </w:r>
      <w:r w:rsidR="00522A33">
        <w:rPr>
          <w:rFonts w:ascii="Calibri" w:hAnsi="Calibri"/>
          <w:lang w:eastAsia="hr-HR"/>
        </w:rPr>
        <w:t>Odluke o 4</w:t>
      </w:r>
      <w:r>
        <w:rPr>
          <w:rFonts w:ascii="Calibri" w:hAnsi="Calibri"/>
          <w:lang w:eastAsia="hr-HR"/>
        </w:rPr>
        <w:t>. izmjenama i dopunama Poslovnika o radu Općinskog vijeća.</w:t>
      </w:r>
    </w:p>
    <w:p w14:paraId="107B1D56" w14:textId="77777777" w:rsidR="005F13F2" w:rsidRPr="005F13F2" w:rsidRDefault="005F13F2" w:rsidP="003B592E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5E2113F4" w14:textId="77777777" w:rsidR="005F13F2" w:rsidRDefault="005F13F2" w:rsidP="005F13F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7F458003" w14:textId="77777777" w:rsidR="001F09E8" w:rsidRPr="005F13F2" w:rsidRDefault="001F09E8" w:rsidP="005F13F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3AC607C3" w14:textId="77777777" w:rsidR="00522A33" w:rsidRDefault="005F13F2" w:rsidP="005F13F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 </w:t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proofErr w:type="spellStart"/>
      <w:r w:rsidR="00522A33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Predsjednik</w:t>
      </w:r>
      <w:proofErr w:type="spellEnd"/>
      <w:r w:rsidR="00522A33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="00522A33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pćinskog</w:t>
      </w:r>
      <w:proofErr w:type="spellEnd"/>
      <w:r w:rsidR="00522A33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="00522A33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vijeća</w:t>
      </w:r>
      <w:proofErr w:type="spellEnd"/>
      <w:r w:rsidR="00522A33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:</w:t>
      </w:r>
    </w:p>
    <w:p w14:paraId="535A5B82" w14:textId="77777777" w:rsidR="005F13F2" w:rsidRPr="005F13F2" w:rsidRDefault="005F13F2" w:rsidP="005F13F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385B137" w14:textId="1AEC88B6" w:rsidR="001F09E8" w:rsidRDefault="001F09E8" w:rsidP="001F09E8">
      <w:pPr>
        <w:spacing w:after="0" w:line="240" w:lineRule="auto"/>
        <w:jc w:val="center"/>
        <w:rPr>
          <w:rFonts w:ascii="Calibri" w:eastAsia="Times New Roman" w:hAnsi="Calibri"/>
          <w:szCs w:val="24"/>
          <w:lang w:eastAsia="hr-HR"/>
        </w:rPr>
      </w:pPr>
      <w:r>
        <w:rPr>
          <w:rFonts w:ascii="Calibri" w:eastAsia="Times New Roman" w:hAnsi="Calibri"/>
          <w:szCs w:val="24"/>
          <w:lang w:eastAsia="hr-HR"/>
        </w:rPr>
        <w:t xml:space="preserve">                                                                                                          Bojan </w:t>
      </w:r>
      <w:proofErr w:type="spellStart"/>
      <w:r>
        <w:rPr>
          <w:rFonts w:ascii="Calibri" w:eastAsia="Times New Roman" w:hAnsi="Calibri"/>
          <w:szCs w:val="24"/>
          <w:lang w:eastAsia="hr-HR"/>
        </w:rPr>
        <w:t>Kurelić</w:t>
      </w:r>
      <w:proofErr w:type="spellEnd"/>
    </w:p>
    <w:p w14:paraId="622C6676" w14:textId="7251FBA0" w:rsidR="003B592E" w:rsidRPr="005F13F2" w:rsidRDefault="003B592E" w:rsidP="005F13F2">
      <w:pPr>
        <w:spacing w:after="0" w:line="240" w:lineRule="auto"/>
        <w:ind w:left="4956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sectPr w:rsidR="003B592E" w:rsidRPr="005F13F2" w:rsidSect="00F718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9482" w14:textId="77777777" w:rsidR="005628BC" w:rsidRDefault="005628BC" w:rsidP="00FC1157">
      <w:pPr>
        <w:spacing w:after="0" w:line="240" w:lineRule="auto"/>
      </w:pPr>
      <w:r>
        <w:separator/>
      </w:r>
    </w:p>
  </w:endnote>
  <w:endnote w:type="continuationSeparator" w:id="0">
    <w:p w14:paraId="1310F13E" w14:textId="77777777" w:rsidR="005628BC" w:rsidRDefault="005628BC" w:rsidP="00F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B368A" w14:textId="77777777" w:rsidR="003B592E" w:rsidRDefault="003B592E" w:rsidP="003B592E">
    <w:pPr>
      <w:pStyle w:val="Podnoje"/>
    </w:pPr>
  </w:p>
  <w:p w14:paraId="2CE43742" w14:textId="77777777" w:rsidR="00A766EE" w:rsidRDefault="00A766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6AE3D" w14:textId="77777777" w:rsidR="005628BC" w:rsidRDefault="005628BC" w:rsidP="00FC1157">
      <w:pPr>
        <w:spacing w:after="0" w:line="240" w:lineRule="auto"/>
      </w:pPr>
      <w:r>
        <w:separator/>
      </w:r>
    </w:p>
  </w:footnote>
  <w:footnote w:type="continuationSeparator" w:id="0">
    <w:p w14:paraId="0DE90099" w14:textId="77777777" w:rsidR="005628BC" w:rsidRDefault="005628BC" w:rsidP="00FC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20E0D"/>
    <w:multiLevelType w:val="multilevel"/>
    <w:tmpl w:val="ED40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5D"/>
    <w:rsid w:val="00003B64"/>
    <w:rsid w:val="00005665"/>
    <w:rsid w:val="00011D3F"/>
    <w:rsid w:val="0001335A"/>
    <w:rsid w:val="00022DFC"/>
    <w:rsid w:val="00023D3F"/>
    <w:rsid w:val="000272A4"/>
    <w:rsid w:val="000361A4"/>
    <w:rsid w:val="00041A48"/>
    <w:rsid w:val="000472F8"/>
    <w:rsid w:val="000504E8"/>
    <w:rsid w:val="00054568"/>
    <w:rsid w:val="00065DA1"/>
    <w:rsid w:val="00071507"/>
    <w:rsid w:val="00080533"/>
    <w:rsid w:val="00080565"/>
    <w:rsid w:val="00083623"/>
    <w:rsid w:val="000873F0"/>
    <w:rsid w:val="00090B75"/>
    <w:rsid w:val="00095A30"/>
    <w:rsid w:val="000A09CF"/>
    <w:rsid w:val="000A5336"/>
    <w:rsid w:val="000A6980"/>
    <w:rsid w:val="000B2466"/>
    <w:rsid w:val="000B3AE8"/>
    <w:rsid w:val="000C07CA"/>
    <w:rsid w:val="000D7068"/>
    <w:rsid w:val="000E1A24"/>
    <w:rsid w:val="000E351C"/>
    <w:rsid w:val="000F0776"/>
    <w:rsid w:val="000F5199"/>
    <w:rsid w:val="00105C73"/>
    <w:rsid w:val="00112E3F"/>
    <w:rsid w:val="00121B76"/>
    <w:rsid w:val="00121DFB"/>
    <w:rsid w:val="00124724"/>
    <w:rsid w:val="001318BD"/>
    <w:rsid w:val="00133D11"/>
    <w:rsid w:val="00134B43"/>
    <w:rsid w:val="00136CF8"/>
    <w:rsid w:val="001517D1"/>
    <w:rsid w:val="00160FC3"/>
    <w:rsid w:val="00161DA2"/>
    <w:rsid w:val="001626C6"/>
    <w:rsid w:val="001652C8"/>
    <w:rsid w:val="0017128A"/>
    <w:rsid w:val="001747FB"/>
    <w:rsid w:val="00182201"/>
    <w:rsid w:val="00182558"/>
    <w:rsid w:val="00185224"/>
    <w:rsid w:val="001A0294"/>
    <w:rsid w:val="001A0F62"/>
    <w:rsid w:val="001A6F9C"/>
    <w:rsid w:val="001B3DF0"/>
    <w:rsid w:val="001C49BE"/>
    <w:rsid w:val="001C5518"/>
    <w:rsid w:val="001C70F2"/>
    <w:rsid w:val="001D6384"/>
    <w:rsid w:val="001D657D"/>
    <w:rsid w:val="001E126F"/>
    <w:rsid w:val="001E5735"/>
    <w:rsid w:val="001E6A07"/>
    <w:rsid w:val="001F09E8"/>
    <w:rsid w:val="001F254B"/>
    <w:rsid w:val="0020329F"/>
    <w:rsid w:val="00206333"/>
    <w:rsid w:val="002119C5"/>
    <w:rsid w:val="0021251C"/>
    <w:rsid w:val="002152DB"/>
    <w:rsid w:val="002174D1"/>
    <w:rsid w:val="002218C4"/>
    <w:rsid w:val="00223CF4"/>
    <w:rsid w:val="0022604E"/>
    <w:rsid w:val="0024078E"/>
    <w:rsid w:val="00244C5F"/>
    <w:rsid w:val="00246FE9"/>
    <w:rsid w:val="002522AA"/>
    <w:rsid w:val="00253158"/>
    <w:rsid w:val="002755BC"/>
    <w:rsid w:val="00287405"/>
    <w:rsid w:val="00291AC7"/>
    <w:rsid w:val="002947D1"/>
    <w:rsid w:val="00295147"/>
    <w:rsid w:val="002B04F3"/>
    <w:rsid w:val="002B2554"/>
    <w:rsid w:val="002B4E38"/>
    <w:rsid w:val="002B56F4"/>
    <w:rsid w:val="002C65B9"/>
    <w:rsid w:val="002D52DF"/>
    <w:rsid w:val="002D55EE"/>
    <w:rsid w:val="002D5EB1"/>
    <w:rsid w:val="002E1622"/>
    <w:rsid w:val="002E277E"/>
    <w:rsid w:val="002E4C80"/>
    <w:rsid w:val="002F511C"/>
    <w:rsid w:val="002F5589"/>
    <w:rsid w:val="002F5662"/>
    <w:rsid w:val="003042CF"/>
    <w:rsid w:val="0030551B"/>
    <w:rsid w:val="00323D63"/>
    <w:rsid w:val="00331990"/>
    <w:rsid w:val="003346E5"/>
    <w:rsid w:val="003378D6"/>
    <w:rsid w:val="00345D31"/>
    <w:rsid w:val="00351890"/>
    <w:rsid w:val="00354FD1"/>
    <w:rsid w:val="00355688"/>
    <w:rsid w:val="00361CC3"/>
    <w:rsid w:val="00361F52"/>
    <w:rsid w:val="00363E24"/>
    <w:rsid w:val="0037062F"/>
    <w:rsid w:val="003737F5"/>
    <w:rsid w:val="003746EF"/>
    <w:rsid w:val="00381610"/>
    <w:rsid w:val="00391563"/>
    <w:rsid w:val="00392D13"/>
    <w:rsid w:val="00395E25"/>
    <w:rsid w:val="00397ED2"/>
    <w:rsid w:val="003A2DEB"/>
    <w:rsid w:val="003A4873"/>
    <w:rsid w:val="003A564C"/>
    <w:rsid w:val="003B592E"/>
    <w:rsid w:val="003C2384"/>
    <w:rsid w:val="003C2391"/>
    <w:rsid w:val="003C4770"/>
    <w:rsid w:val="003D22F0"/>
    <w:rsid w:val="003D64BD"/>
    <w:rsid w:val="003E0264"/>
    <w:rsid w:val="003E125D"/>
    <w:rsid w:val="003E6307"/>
    <w:rsid w:val="003E6870"/>
    <w:rsid w:val="003E6F40"/>
    <w:rsid w:val="003F0E75"/>
    <w:rsid w:val="003F37BC"/>
    <w:rsid w:val="00413918"/>
    <w:rsid w:val="00420890"/>
    <w:rsid w:val="00435EA0"/>
    <w:rsid w:val="00445C35"/>
    <w:rsid w:val="00446385"/>
    <w:rsid w:val="00453680"/>
    <w:rsid w:val="00456E7F"/>
    <w:rsid w:val="004602B2"/>
    <w:rsid w:val="00472263"/>
    <w:rsid w:val="00472D9E"/>
    <w:rsid w:val="00481D54"/>
    <w:rsid w:val="00482603"/>
    <w:rsid w:val="0048471C"/>
    <w:rsid w:val="004907B6"/>
    <w:rsid w:val="00494D00"/>
    <w:rsid w:val="00496181"/>
    <w:rsid w:val="00496ABF"/>
    <w:rsid w:val="004A4CA3"/>
    <w:rsid w:val="004B47F6"/>
    <w:rsid w:val="004C51D9"/>
    <w:rsid w:val="004D2CB8"/>
    <w:rsid w:val="004D3735"/>
    <w:rsid w:val="004D4C26"/>
    <w:rsid w:val="004D7D04"/>
    <w:rsid w:val="004E1852"/>
    <w:rsid w:val="004E4CCB"/>
    <w:rsid w:val="004E4D02"/>
    <w:rsid w:val="004E5032"/>
    <w:rsid w:val="004E5AFA"/>
    <w:rsid w:val="004F0983"/>
    <w:rsid w:val="004F78BC"/>
    <w:rsid w:val="00513216"/>
    <w:rsid w:val="0051497B"/>
    <w:rsid w:val="005152FE"/>
    <w:rsid w:val="005166F5"/>
    <w:rsid w:val="005202D3"/>
    <w:rsid w:val="00522A33"/>
    <w:rsid w:val="00527449"/>
    <w:rsid w:val="0053417C"/>
    <w:rsid w:val="00536361"/>
    <w:rsid w:val="005555F4"/>
    <w:rsid w:val="005628BC"/>
    <w:rsid w:val="005630F4"/>
    <w:rsid w:val="00570C54"/>
    <w:rsid w:val="00572813"/>
    <w:rsid w:val="005736D6"/>
    <w:rsid w:val="00581C59"/>
    <w:rsid w:val="0058352D"/>
    <w:rsid w:val="00592478"/>
    <w:rsid w:val="005A0C05"/>
    <w:rsid w:val="005A28BC"/>
    <w:rsid w:val="005A48C3"/>
    <w:rsid w:val="005C64BF"/>
    <w:rsid w:val="005E10B8"/>
    <w:rsid w:val="005F13F2"/>
    <w:rsid w:val="006148AB"/>
    <w:rsid w:val="00617863"/>
    <w:rsid w:val="006214D9"/>
    <w:rsid w:val="00622B04"/>
    <w:rsid w:val="006254CC"/>
    <w:rsid w:val="00626ECF"/>
    <w:rsid w:val="006304F8"/>
    <w:rsid w:val="00630771"/>
    <w:rsid w:val="00630A2B"/>
    <w:rsid w:val="00641587"/>
    <w:rsid w:val="006429B3"/>
    <w:rsid w:val="0064319D"/>
    <w:rsid w:val="006431EC"/>
    <w:rsid w:val="0064387C"/>
    <w:rsid w:val="00644771"/>
    <w:rsid w:val="00647207"/>
    <w:rsid w:val="0064745B"/>
    <w:rsid w:val="006535F3"/>
    <w:rsid w:val="00653D92"/>
    <w:rsid w:val="00654B6E"/>
    <w:rsid w:val="00654DC9"/>
    <w:rsid w:val="006576C7"/>
    <w:rsid w:val="00661A98"/>
    <w:rsid w:val="0066271F"/>
    <w:rsid w:val="00663A71"/>
    <w:rsid w:val="006701E6"/>
    <w:rsid w:val="00670929"/>
    <w:rsid w:val="0067210E"/>
    <w:rsid w:val="00676309"/>
    <w:rsid w:val="00680DEE"/>
    <w:rsid w:val="00686E18"/>
    <w:rsid w:val="00692200"/>
    <w:rsid w:val="006931EC"/>
    <w:rsid w:val="00696124"/>
    <w:rsid w:val="006A0426"/>
    <w:rsid w:val="006B2284"/>
    <w:rsid w:val="006B3205"/>
    <w:rsid w:val="006B36FF"/>
    <w:rsid w:val="006C2094"/>
    <w:rsid w:val="006C2CB8"/>
    <w:rsid w:val="006C3582"/>
    <w:rsid w:val="006C72A3"/>
    <w:rsid w:val="006D016C"/>
    <w:rsid w:val="006D07C5"/>
    <w:rsid w:val="006D4473"/>
    <w:rsid w:val="006E0F32"/>
    <w:rsid w:val="006F493A"/>
    <w:rsid w:val="006F6BB0"/>
    <w:rsid w:val="007018D6"/>
    <w:rsid w:val="0070319C"/>
    <w:rsid w:val="00703B5C"/>
    <w:rsid w:val="00720962"/>
    <w:rsid w:val="00723055"/>
    <w:rsid w:val="007257A2"/>
    <w:rsid w:val="00725F22"/>
    <w:rsid w:val="00741554"/>
    <w:rsid w:val="00747DBD"/>
    <w:rsid w:val="007531FB"/>
    <w:rsid w:val="0075373C"/>
    <w:rsid w:val="00765961"/>
    <w:rsid w:val="00771F99"/>
    <w:rsid w:val="007752E1"/>
    <w:rsid w:val="00782851"/>
    <w:rsid w:val="007834E3"/>
    <w:rsid w:val="00784C16"/>
    <w:rsid w:val="0079508F"/>
    <w:rsid w:val="007A1C9B"/>
    <w:rsid w:val="007A6B4E"/>
    <w:rsid w:val="007B6F8B"/>
    <w:rsid w:val="007C7572"/>
    <w:rsid w:val="007D0247"/>
    <w:rsid w:val="007E4400"/>
    <w:rsid w:val="007F2793"/>
    <w:rsid w:val="007F318F"/>
    <w:rsid w:val="00800450"/>
    <w:rsid w:val="00806CDB"/>
    <w:rsid w:val="008075CE"/>
    <w:rsid w:val="0081200B"/>
    <w:rsid w:val="00815375"/>
    <w:rsid w:val="00817929"/>
    <w:rsid w:val="008202A0"/>
    <w:rsid w:val="00820D2F"/>
    <w:rsid w:val="008236BA"/>
    <w:rsid w:val="00824467"/>
    <w:rsid w:val="00831DB4"/>
    <w:rsid w:val="00835080"/>
    <w:rsid w:val="0083530C"/>
    <w:rsid w:val="00837450"/>
    <w:rsid w:val="00841E79"/>
    <w:rsid w:val="0084422B"/>
    <w:rsid w:val="00847D82"/>
    <w:rsid w:val="008627AC"/>
    <w:rsid w:val="00863F34"/>
    <w:rsid w:val="008665A4"/>
    <w:rsid w:val="00871418"/>
    <w:rsid w:val="00871ECE"/>
    <w:rsid w:val="00877EE6"/>
    <w:rsid w:val="00880DB6"/>
    <w:rsid w:val="008834F6"/>
    <w:rsid w:val="0088445C"/>
    <w:rsid w:val="00887749"/>
    <w:rsid w:val="008966E1"/>
    <w:rsid w:val="008A14DF"/>
    <w:rsid w:val="008A483D"/>
    <w:rsid w:val="008A768C"/>
    <w:rsid w:val="008B20FA"/>
    <w:rsid w:val="008B3DC5"/>
    <w:rsid w:val="008B4F91"/>
    <w:rsid w:val="008C7572"/>
    <w:rsid w:val="008D7F62"/>
    <w:rsid w:val="008E2D6A"/>
    <w:rsid w:val="008E7694"/>
    <w:rsid w:val="008F74E5"/>
    <w:rsid w:val="008F79DC"/>
    <w:rsid w:val="009052F7"/>
    <w:rsid w:val="009062EF"/>
    <w:rsid w:val="0090724E"/>
    <w:rsid w:val="00914D08"/>
    <w:rsid w:val="0091629D"/>
    <w:rsid w:val="00920801"/>
    <w:rsid w:val="00920B2B"/>
    <w:rsid w:val="00923EE1"/>
    <w:rsid w:val="00924CED"/>
    <w:rsid w:val="00926A8C"/>
    <w:rsid w:val="0094300D"/>
    <w:rsid w:val="00944266"/>
    <w:rsid w:val="00960502"/>
    <w:rsid w:val="0096061B"/>
    <w:rsid w:val="009621AD"/>
    <w:rsid w:val="00963C9D"/>
    <w:rsid w:val="00971FAF"/>
    <w:rsid w:val="0097389A"/>
    <w:rsid w:val="009749E4"/>
    <w:rsid w:val="00975B1F"/>
    <w:rsid w:val="009776D3"/>
    <w:rsid w:val="00977BE8"/>
    <w:rsid w:val="009923BC"/>
    <w:rsid w:val="00992520"/>
    <w:rsid w:val="0099335A"/>
    <w:rsid w:val="00995DEF"/>
    <w:rsid w:val="009963BE"/>
    <w:rsid w:val="009B5278"/>
    <w:rsid w:val="009C04B3"/>
    <w:rsid w:val="009C3B39"/>
    <w:rsid w:val="009C3C72"/>
    <w:rsid w:val="009D16F3"/>
    <w:rsid w:val="009D29DB"/>
    <w:rsid w:val="009D3EEC"/>
    <w:rsid w:val="009D6A32"/>
    <w:rsid w:val="009E2B73"/>
    <w:rsid w:val="009E2C8D"/>
    <w:rsid w:val="009E3BDC"/>
    <w:rsid w:val="009E72C0"/>
    <w:rsid w:val="009F55E6"/>
    <w:rsid w:val="009F5F25"/>
    <w:rsid w:val="009F707C"/>
    <w:rsid w:val="009F7527"/>
    <w:rsid w:val="00A01102"/>
    <w:rsid w:val="00A149EC"/>
    <w:rsid w:val="00A214B3"/>
    <w:rsid w:val="00A21AA8"/>
    <w:rsid w:val="00A2613E"/>
    <w:rsid w:val="00A306BB"/>
    <w:rsid w:val="00A3776F"/>
    <w:rsid w:val="00A43480"/>
    <w:rsid w:val="00A458EB"/>
    <w:rsid w:val="00A53EC0"/>
    <w:rsid w:val="00A54957"/>
    <w:rsid w:val="00A552BB"/>
    <w:rsid w:val="00A57F0A"/>
    <w:rsid w:val="00A62076"/>
    <w:rsid w:val="00A67B51"/>
    <w:rsid w:val="00A70A01"/>
    <w:rsid w:val="00A714A4"/>
    <w:rsid w:val="00A72FAA"/>
    <w:rsid w:val="00A766EE"/>
    <w:rsid w:val="00A814FE"/>
    <w:rsid w:val="00AA4366"/>
    <w:rsid w:val="00AB73BF"/>
    <w:rsid w:val="00AC1C7C"/>
    <w:rsid w:val="00AC69B4"/>
    <w:rsid w:val="00AD4195"/>
    <w:rsid w:val="00AE0C7C"/>
    <w:rsid w:val="00AF685F"/>
    <w:rsid w:val="00B309FB"/>
    <w:rsid w:val="00B33055"/>
    <w:rsid w:val="00B334F0"/>
    <w:rsid w:val="00B351DA"/>
    <w:rsid w:val="00B36FD6"/>
    <w:rsid w:val="00B371BC"/>
    <w:rsid w:val="00B43DF1"/>
    <w:rsid w:val="00B45361"/>
    <w:rsid w:val="00B50813"/>
    <w:rsid w:val="00B52E12"/>
    <w:rsid w:val="00B6423A"/>
    <w:rsid w:val="00B6425F"/>
    <w:rsid w:val="00B71A11"/>
    <w:rsid w:val="00B97C32"/>
    <w:rsid w:val="00BA0B7B"/>
    <w:rsid w:val="00BA337C"/>
    <w:rsid w:val="00BB0D9D"/>
    <w:rsid w:val="00BB315D"/>
    <w:rsid w:val="00BB38F8"/>
    <w:rsid w:val="00BB4AE5"/>
    <w:rsid w:val="00BB50F5"/>
    <w:rsid w:val="00BB526E"/>
    <w:rsid w:val="00BD4636"/>
    <w:rsid w:val="00BE0D21"/>
    <w:rsid w:val="00BE4724"/>
    <w:rsid w:val="00BE5FAE"/>
    <w:rsid w:val="00BF0B14"/>
    <w:rsid w:val="00BF3846"/>
    <w:rsid w:val="00BF397C"/>
    <w:rsid w:val="00C027D1"/>
    <w:rsid w:val="00C06D17"/>
    <w:rsid w:val="00C07AA4"/>
    <w:rsid w:val="00C14459"/>
    <w:rsid w:val="00C1552D"/>
    <w:rsid w:val="00C3546B"/>
    <w:rsid w:val="00C46547"/>
    <w:rsid w:val="00C46EAF"/>
    <w:rsid w:val="00C66F49"/>
    <w:rsid w:val="00C67EA8"/>
    <w:rsid w:val="00C72CCE"/>
    <w:rsid w:val="00C74E8A"/>
    <w:rsid w:val="00C763BC"/>
    <w:rsid w:val="00C77EB9"/>
    <w:rsid w:val="00C80259"/>
    <w:rsid w:val="00C8528E"/>
    <w:rsid w:val="00C9145F"/>
    <w:rsid w:val="00C92394"/>
    <w:rsid w:val="00CB0386"/>
    <w:rsid w:val="00CB0E85"/>
    <w:rsid w:val="00CB3BB2"/>
    <w:rsid w:val="00CB51D5"/>
    <w:rsid w:val="00CB6C50"/>
    <w:rsid w:val="00CB7348"/>
    <w:rsid w:val="00CC01E0"/>
    <w:rsid w:val="00CC06A6"/>
    <w:rsid w:val="00CC3D29"/>
    <w:rsid w:val="00CC7E1C"/>
    <w:rsid w:val="00CD310E"/>
    <w:rsid w:val="00CE21A5"/>
    <w:rsid w:val="00CF1455"/>
    <w:rsid w:val="00CF52A1"/>
    <w:rsid w:val="00D02A59"/>
    <w:rsid w:val="00D17AFC"/>
    <w:rsid w:val="00D2727E"/>
    <w:rsid w:val="00D27888"/>
    <w:rsid w:val="00D27DDB"/>
    <w:rsid w:val="00D30F30"/>
    <w:rsid w:val="00D32791"/>
    <w:rsid w:val="00D3424C"/>
    <w:rsid w:val="00D365EA"/>
    <w:rsid w:val="00D37CAA"/>
    <w:rsid w:val="00D53FF4"/>
    <w:rsid w:val="00D65944"/>
    <w:rsid w:val="00D72B99"/>
    <w:rsid w:val="00D75825"/>
    <w:rsid w:val="00D75EAE"/>
    <w:rsid w:val="00D775FC"/>
    <w:rsid w:val="00D807A9"/>
    <w:rsid w:val="00D809C8"/>
    <w:rsid w:val="00D8577D"/>
    <w:rsid w:val="00D914F0"/>
    <w:rsid w:val="00D92544"/>
    <w:rsid w:val="00D940F5"/>
    <w:rsid w:val="00D96031"/>
    <w:rsid w:val="00DA49E8"/>
    <w:rsid w:val="00DB1B22"/>
    <w:rsid w:val="00DC0024"/>
    <w:rsid w:val="00DC1A18"/>
    <w:rsid w:val="00DC512C"/>
    <w:rsid w:val="00DD47EC"/>
    <w:rsid w:val="00DE00C9"/>
    <w:rsid w:val="00DE33D1"/>
    <w:rsid w:val="00DF12F2"/>
    <w:rsid w:val="00DF7D19"/>
    <w:rsid w:val="00DF7E75"/>
    <w:rsid w:val="00E046EB"/>
    <w:rsid w:val="00E121D1"/>
    <w:rsid w:val="00E16BD4"/>
    <w:rsid w:val="00E20791"/>
    <w:rsid w:val="00E26556"/>
    <w:rsid w:val="00E26A3A"/>
    <w:rsid w:val="00E32881"/>
    <w:rsid w:val="00E3288F"/>
    <w:rsid w:val="00E35342"/>
    <w:rsid w:val="00E409D3"/>
    <w:rsid w:val="00E40DAE"/>
    <w:rsid w:val="00E44A6F"/>
    <w:rsid w:val="00E47D4B"/>
    <w:rsid w:val="00E50F19"/>
    <w:rsid w:val="00E56634"/>
    <w:rsid w:val="00E66CBA"/>
    <w:rsid w:val="00E67198"/>
    <w:rsid w:val="00E82F44"/>
    <w:rsid w:val="00E84586"/>
    <w:rsid w:val="00E943B7"/>
    <w:rsid w:val="00E97DD7"/>
    <w:rsid w:val="00E97EDB"/>
    <w:rsid w:val="00EA2487"/>
    <w:rsid w:val="00EA39CB"/>
    <w:rsid w:val="00EA66A5"/>
    <w:rsid w:val="00EA6FB7"/>
    <w:rsid w:val="00EB0039"/>
    <w:rsid w:val="00EB30D5"/>
    <w:rsid w:val="00EB5411"/>
    <w:rsid w:val="00EB5FA8"/>
    <w:rsid w:val="00EC7F4B"/>
    <w:rsid w:val="00ED1785"/>
    <w:rsid w:val="00ED22C7"/>
    <w:rsid w:val="00ED41E8"/>
    <w:rsid w:val="00ED7BA0"/>
    <w:rsid w:val="00EE1FA1"/>
    <w:rsid w:val="00EE3181"/>
    <w:rsid w:val="00F11D7D"/>
    <w:rsid w:val="00F23A32"/>
    <w:rsid w:val="00F23BFE"/>
    <w:rsid w:val="00F24C11"/>
    <w:rsid w:val="00F37690"/>
    <w:rsid w:val="00F40FB1"/>
    <w:rsid w:val="00F4355D"/>
    <w:rsid w:val="00F56651"/>
    <w:rsid w:val="00F57B19"/>
    <w:rsid w:val="00F621A3"/>
    <w:rsid w:val="00F62ACB"/>
    <w:rsid w:val="00F6606D"/>
    <w:rsid w:val="00F7184C"/>
    <w:rsid w:val="00F90692"/>
    <w:rsid w:val="00F91BAD"/>
    <w:rsid w:val="00FA39C1"/>
    <w:rsid w:val="00FA44CB"/>
    <w:rsid w:val="00FA54F2"/>
    <w:rsid w:val="00FB4C5A"/>
    <w:rsid w:val="00FB797A"/>
    <w:rsid w:val="00FC1157"/>
    <w:rsid w:val="00FD1E8B"/>
    <w:rsid w:val="00FE1673"/>
    <w:rsid w:val="00FE2423"/>
    <w:rsid w:val="00FE24C8"/>
    <w:rsid w:val="00FE2A6F"/>
    <w:rsid w:val="00FE7602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B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E7694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214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174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74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74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74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74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4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157"/>
  </w:style>
  <w:style w:type="paragraph" w:styleId="Podnoje">
    <w:name w:val="footer"/>
    <w:basedOn w:val="Normal"/>
    <w:link w:val="Podno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157"/>
  </w:style>
  <w:style w:type="paragraph" w:customStyle="1" w:styleId="Default">
    <w:name w:val="Default"/>
    <w:rsid w:val="00D75E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hr-HR"/>
    </w:rPr>
  </w:style>
  <w:style w:type="paragraph" w:customStyle="1" w:styleId="Style14">
    <w:name w:val="Style14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5">
    <w:name w:val="Style15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7">
    <w:name w:val="Style17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character" w:customStyle="1" w:styleId="FontStyle31">
    <w:name w:val="Font Style31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3">
    <w:name w:val="Font Style33"/>
    <w:rsid w:val="00D75EA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E7694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214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174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74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74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74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74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4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157"/>
  </w:style>
  <w:style w:type="paragraph" w:styleId="Podnoje">
    <w:name w:val="footer"/>
    <w:basedOn w:val="Normal"/>
    <w:link w:val="Podno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157"/>
  </w:style>
  <w:style w:type="paragraph" w:customStyle="1" w:styleId="Default">
    <w:name w:val="Default"/>
    <w:rsid w:val="00D75E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hr-HR"/>
    </w:rPr>
  </w:style>
  <w:style w:type="paragraph" w:customStyle="1" w:styleId="Style14">
    <w:name w:val="Style14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5">
    <w:name w:val="Style15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7">
    <w:name w:val="Style17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character" w:customStyle="1" w:styleId="FontStyle31">
    <w:name w:val="Font Style31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3">
    <w:name w:val="Font Style33"/>
    <w:rsid w:val="00D75EA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35B5-1AFD-46AC-8E92-EB7CE1B4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Lara Ugrina</cp:lastModifiedBy>
  <cp:revision>3</cp:revision>
  <cp:lastPrinted>2021-01-21T11:40:00Z</cp:lastPrinted>
  <dcterms:created xsi:type="dcterms:W3CDTF">2021-08-11T07:43:00Z</dcterms:created>
  <dcterms:modified xsi:type="dcterms:W3CDTF">2021-08-11T07:44:00Z</dcterms:modified>
</cp:coreProperties>
</file>